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39E321CC" w14:textId="010A5400" w:rsidR="00103A50" w:rsidRDefault="00103A50">
      <w:pPr>
        <w:rPr>
          <w:b/>
          <w:bCs/>
          <w:sz w:val="32"/>
          <w:szCs w:val="32"/>
          <w:lang w:val="en-CA"/>
        </w:rPr>
      </w:pPr>
      <w:r w:rsidRPr="00C83B1E">
        <w:rPr>
          <w:b/>
          <w:bCs/>
          <w:sz w:val="32"/>
          <w:szCs w:val="32"/>
          <w:lang w:val="en-CA"/>
        </w:rPr>
        <w:t xml:space="preserve">Q1 </w:t>
      </w:r>
      <w:r w:rsidR="00594033">
        <w:rPr>
          <w:b/>
          <w:bCs/>
          <w:sz w:val="32"/>
          <w:szCs w:val="32"/>
          <w:lang w:val="en-CA"/>
        </w:rPr>
        <w:t>- Part 1</w:t>
      </w:r>
    </w:p>
    <w:p w14:paraId="7AB6C069" w14:textId="77777777" w:rsidR="00594033" w:rsidRDefault="00594033">
      <w:pPr>
        <w:rPr>
          <w:b/>
          <w:bCs/>
          <w:sz w:val="22"/>
          <w:szCs w:val="22"/>
          <w:lang w:val="en-CA"/>
        </w:rPr>
      </w:pPr>
    </w:p>
    <w:p w14:paraId="04453C33" w14:textId="3C70225C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:</w:t>
      </w:r>
    </w:p>
    <w:p w14:paraId="34E2F9E4" w14:textId="47828DEC" w:rsidR="00594033" w:rsidRPr="00594033" w:rsidRDefault="00594033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631D5420">
            <wp:simplePos x="0" y="0"/>
            <wp:positionH relativeFrom="column">
              <wp:posOffset>3352800</wp:posOffset>
            </wp:positionH>
            <wp:positionV relativeFrom="paragraph">
              <wp:posOffset>118110</wp:posOffset>
            </wp:positionV>
            <wp:extent cx="2472690" cy="2289810"/>
            <wp:effectExtent l="0" t="0" r="3810" b="0"/>
            <wp:wrapTight wrapText="bothSides">
              <wp:wrapPolygon edited="0">
                <wp:start x="0" y="0"/>
                <wp:lineTo x="0" y="21444"/>
                <wp:lineTo x="21522" y="21444"/>
                <wp:lineTo x="21522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58251835">
            <wp:simplePos x="0" y="0"/>
            <wp:positionH relativeFrom="column">
              <wp:posOffset>539262</wp:posOffset>
            </wp:positionH>
            <wp:positionV relativeFrom="paragraph">
              <wp:posOffset>121139</wp:posOffset>
            </wp:positionV>
            <wp:extent cx="2472808" cy="2289908"/>
            <wp:effectExtent l="0" t="0" r="3810" b="0"/>
            <wp:wrapTight wrapText="bothSides">
              <wp:wrapPolygon edited="0">
                <wp:start x="0" y="0"/>
                <wp:lineTo x="0" y="21444"/>
                <wp:lineTo x="21522" y="21444"/>
                <wp:lineTo x="21522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08" cy="228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39DE698" w14:textId="6BA4270A" w:rsidR="00594033" w:rsidRDefault="00594033" w:rsidP="00C83B1E">
      <w:pPr>
        <w:jc w:val="center"/>
      </w:pPr>
    </w:p>
    <w:p w14:paraId="137A91F6" w14:textId="603E506C" w:rsidR="00594033" w:rsidRDefault="00594033" w:rsidP="00C83B1E">
      <w:pPr>
        <w:jc w:val="center"/>
      </w:pPr>
    </w:p>
    <w:p w14:paraId="51A03911" w14:textId="0ABA285B" w:rsidR="00594033" w:rsidRDefault="00594033" w:rsidP="00C83B1E">
      <w:pPr>
        <w:jc w:val="center"/>
      </w:pPr>
    </w:p>
    <w:p w14:paraId="3046A6C6" w14:textId="58CB2DFB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</w:p>
    <w:p w14:paraId="3D52BC24" w14:textId="2A088A78" w:rsidR="009C1910" w:rsidRDefault="009C1910" w:rsidP="00C83B1E">
      <w:pPr>
        <w:jc w:val="center"/>
        <w:rPr>
          <w:lang w:val="en-CA"/>
        </w:rPr>
      </w:pPr>
    </w:p>
    <w:p w14:paraId="24B4EBD2" w14:textId="5273C147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07B1FE41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05AFD6E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0D3B5D87" w:rsidR="009C1910" w:rsidRDefault="009C1910" w:rsidP="00C83B1E">
      <w:pPr>
        <w:jc w:val="center"/>
        <w:rPr>
          <w:lang w:val="en-CA"/>
        </w:rPr>
      </w:pPr>
    </w:p>
    <w:p w14:paraId="397FCE5F" w14:textId="771CF38A" w:rsidR="009C1910" w:rsidRDefault="009C1910" w:rsidP="00C83B1E">
      <w:pPr>
        <w:jc w:val="center"/>
        <w:rPr>
          <w:lang w:val="en-CA"/>
        </w:rPr>
      </w:pPr>
    </w:p>
    <w:p w14:paraId="2CB7FDF4" w14:textId="0CD293C1" w:rsidR="009C1910" w:rsidRPr="00594033" w:rsidRDefault="009C1910" w:rsidP="00C83B1E">
      <w:pPr>
        <w:jc w:val="center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057AFA9B" wp14:editId="5FE5643B">
            <wp:extent cx="2671314" cy="243058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14" cy="24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910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D5E60"/>
    <w:rsid w:val="00103A50"/>
    <w:rsid w:val="00155332"/>
    <w:rsid w:val="0020180F"/>
    <w:rsid w:val="00230B5C"/>
    <w:rsid w:val="003B0C7C"/>
    <w:rsid w:val="004F270A"/>
    <w:rsid w:val="00594033"/>
    <w:rsid w:val="00615C9C"/>
    <w:rsid w:val="00647C57"/>
    <w:rsid w:val="006C3C6A"/>
    <w:rsid w:val="00894A9C"/>
    <w:rsid w:val="008F1906"/>
    <w:rsid w:val="009869EA"/>
    <w:rsid w:val="009C1910"/>
    <w:rsid w:val="009E51CC"/>
    <w:rsid w:val="00B215CB"/>
    <w:rsid w:val="00B53880"/>
    <w:rsid w:val="00C1739B"/>
    <w:rsid w:val="00C664D8"/>
    <w:rsid w:val="00C83B1E"/>
    <w:rsid w:val="00C85934"/>
    <w:rsid w:val="00DC31E8"/>
    <w:rsid w:val="00DE4DB7"/>
    <w:rsid w:val="00ED0740"/>
    <w:rsid w:val="00F0151D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CD7C9-0308-C94D-8696-AC45353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1</cp:revision>
  <dcterms:created xsi:type="dcterms:W3CDTF">2020-10-13T03:54:00Z</dcterms:created>
  <dcterms:modified xsi:type="dcterms:W3CDTF">2020-11-23T05:48:00Z</dcterms:modified>
</cp:coreProperties>
</file>